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Сергеевич, </w:t>
      </w:r>
    </w:p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</w:t>
      </w:r>
      <w:r w:rsidR="0078538D">
        <w:rPr>
          <w:rFonts w:ascii="Times New Roman" w:hAnsi="Times New Roman"/>
          <w:sz w:val="28"/>
          <w:szCs w:val="28"/>
        </w:rPr>
        <w:t>тель-организатор ОБЖ МБОУ СОШ №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ыть-Ях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00FE" w:rsidRDefault="00A50576">
      <w:pPr>
        <w:pStyle w:val="a9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Современные преобразования в обществе, открытость общества, информатизация и динамичность кардинально изменили требования к образованию</w:t>
      </w:r>
      <w:r>
        <w:rPr>
          <w:bCs/>
          <w:color w:val="000000"/>
          <w:sz w:val="28"/>
          <w:szCs w:val="28"/>
        </w:rPr>
        <w:t xml:space="preserve">. </w:t>
      </w:r>
    </w:p>
    <w:p w:rsidR="00EA00FE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сновании требований Федерального государственного образовательного стандарта основное общее образование ориентировано на формирование и становление личностных характеристик обучающегося. </w:t>
      </w:r>
      <w:r>
        <w:rPr>
          <w:color w:val="000000"/>
          <w:sz w:val="28"/>
          <w:szCs w:val="28"/>
        </w:rPr>
        <w:t>Основной</w:t>
      </w:r>
      <w:r w:rsidR="00785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ью образования становится не простая совокупность знаний, умений и навыков, а основанная на них профессиональная компетентность - умение самостоятельно добывать, анализировать и эффективно использовать информацию, умение рационально жить и работать в быстро изменяющемся мире. В рамках традиционного урока невозможно обеспечить достижение современных требований ФГОС. Только использование интерактивных технологий позволяет создать условия для формирования линейки образовательных результатов. </w:t>
      </w:r>
    </w:p>
    <w:p w:rsidR="00EA00FE" w:rsidRDefault="00A50576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представлен урок с использованием игровых технологий. Игра - уникальное многообразное и многоаспектное, социокультурное явление и педагогическое средство, объективно существующее и развивающееся вне времени и пространства.  Существуют различные типы образовательных игр, которые определены целями и деятельностью игроков. 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Как правило, слова «игра» у многих людей ассоциируется с подражанием, имитацией, соревнованием, противоборством, условностью и несерьезностью. 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Однако </w:t>
      </w:r>
      <w:proofErr w:type="spellStart"/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симуляционные</w:t>
      </w:r>
      <w:proofErr w:type="spellEnd"/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 (имитационные) и деловые игры происходят из военных ролевых игр.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Имитационная игра – это разновидность деловой игры. Она </w:t>
      </w:r>
      <w:proofErr w:type="spellStart"/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пределеяет</w:t>
      </w:r>
      <w:proofErr w:type="spellEnd"/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е участников моделью среды хозяйствования и представлена в виде симуляции. Здесь сочетаются такие элементы, как кооперация и соревнование.</w:t>
      </w:r>
    </w:p>
    <w:p w:rsidR="00800C06" w:rsidRPr="00800C06" w:rsidRDefault="00800C06" w:rsidP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бласть применения имитационных игр очень многогранна. Они могут решать множество задач: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Сплочение играющей групп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Самораскрытие участников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Выработка навыков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Диагностика, прогнозирование эффективности и определение стратегий деятельност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бучение самоорганизаци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бучение правильному поведению в конфликтных ситуациях, которые могут возникать в бытовой, учебной, трудовой и профессиональной деятельност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Поиск нестандартных путей решения проблем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даптация к профессии, новому месту учебы или работ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Повышение мотивации и вовлеченности в процесс.</w:t>
      </w:r>
    </w:p>
    <w:p w:rsidR="00EA00FE" w:rsidRDefault="00A50576">
      <w:pPr>
        <w:pStyle w:val="a9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</w:rPr>
        <w:t xml:space="preserve">Урок предметной области </w:t>
      </w:r>
      <w:r>
        <w:rPr>
          <w:rFonts w:eastAsia="Calibri"/>
          <w:sz w:val="28"/>
          <w:szCs w:val="28"/>
          <w:lang w:eastAsia="en-US"/>
        </w:rPr>
        <w:t xml:space="preserve">«Основы безопасности жизнедеятельности» по теме </w:t>
      </w:r>
      <w:r w:rsidRPr="008A1913">
        <w:rPr>
          <w:rFonts w:eastAsia="Calibri"/>
          <w:b/>
          <w:i/>
          <w:sz w:val="28"/>
          <w:szCs w:val="28"/>
          <w:lang w:eastAsia="en-US"/>
        </w:rPr>
        <w:t>«</w:t>
      </w:r>
      <w:r w:rsidR="0078538D" w:rsidRPr="008A1913">
        <w:rPr>
          <w:rFonts w:eastAsia="Calibri"/>
          <w:b/>
          <w:i/>
          <w:sz w:val="28"/>
          <w:szCs w:val="28"/>
          <w:lang w:eastAsia="en-US"/>
        </w:rPr>
        <w:t>Первая помощь при дорожно-транспортном происшествии</w:t>
      </w:r>
      <w:r w:rsidRPr="008A1913">
        <w:rPr>
          <w:rFonts w:eastAsia="Calibri"/>
          <w:b/>
          <w:i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bookmarkEnd w:id="0"/>
      <w:r>
        <w:rPr>
          <w:rFonts w:eastAsia="Calibri"/>
          <w:sz w:val="28"/>
          <w:szCs w:val="28"/>
          <w:lang w:eastAsia="en-US"/>
        </w:rPr>
        <w:t xml:space="preserve">разработан для обучающихся </w:t>
      </w:r>
      <w:r w:rsidR="0078538D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класса общеобразовательной школы</w:t>
      </w:r>
      <w:r>
        <w:rPr>
          <w:rFonts w:eastAsia="Calibri"/>
          <w:sz w:val="28"/>
          <w:szCs w:val="28"/>
        </w:rPr>
        <w:t xml:space="preserve"> в форме игры</w:t>
      </w:r>
      <w:r w:rsidR="0078538D">
        <w:rPr>
          <w:rFonts w:eastAsia="Calibri"/>
          <w:sz w:val="28"/>
          <w:szCs w:val="28"/>
        </w:rPr>
        <w:t>-соревнования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</w:rPr>
        <w:t xml:space="preserve"> Это</w:t>
      </w:r>
      <w:r>
        <w:rPr>
          <w:rFonts w:eastAsia="Calibri"/>
          <w:sz w:val="28"/>
          <w:szCs w:val="28"/>
          <w:lang w:eastAsia="en-US"/>
        </w:rPr>
        <w:t xml:space="preserve"> 4-</w:t>
      </w:r>
      <w:r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урок </w:t>
      </w:r>
      <w:r w:rsidR="008C7475">
        <w:rPr>
          <w:rFonts w:eastAsia="Calibri"/>
          <w:sz w:val="28"/>
          <w:szCs w:val="28"/>
          <w:lang w:eastAsia="en-US"/>
        </w:rPr>
        <w:t>Главы 7.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8C7475">
        <w:rPr>
          <w:rFonts w:eastAsia="Calibri"/>
          <w:sz w:val="28"/>
          <w:szCs w:val="28"/>
          <w:lang w:eastAsia="en-US"/>
        </w:rPr>
        <w:t>Первая помощь при неотложных состояниях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 учебника, по которому ведётся обучение </w:t>
      </w:r>
      <w:proofErr w:type="spellStart"/>
      <w:r w:rsidR="008C7475">
        <w:rPr>
          <w:sz w:val="28"/>
          <w:szCs w:val="28"/>
        </w:rPr>
        <w:t>С.В.Ким</w:t>
      </w:r>
      <w:proofErr w:type="spellEnd"/>
      <w:r w:rsidR="008C7475">
        <w:rPr>
          <w:sz w:val="28"/>
          <w:szCs w:val="28"/>
        </w:rPr>
        <w:t xml:space="preserve">, </w:t>
      </w:r>
      <w:proofErr w:type="spellStart"/>
      <w:r w:rsidR="008C7475">
        <w:rPr>
          <w:sz w:val="28"/>
          <w:szCs w:val="28"/>
        </w:rPr>
        <w:t>В.А.Горский</w:t>
      </w:r>
      <w:proofErr w:type="spellEnd"/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дидактической цели это у</w:t>
      </w:r>
      <w:r>
        <w:rPr>
          <w:rFonts w:eastAsia="Calibri"/>
          <w:sz w:val="28"/>
          <w:szCs w:val="28"/>
          <w:lang w:eastAsia="en-US"/>
        </w:rPr>
        <w:t xml:space="preserve">рок </w:t>
      </w:r>
      <w:proofErr w:type="spellStart"/>
      <w:r w:rsidR="008C7475" w:rsidRPr="008C7475">
        <w:rPr>
          <w:rFonts w:eastAsia="Calibri"/>
          <w:sz w:val="28"/>
          <w:szCs w:val="28"/>
          <w:lang w:eastAsia="en-US"/>
        </w:rPr>
        <w:t>урок</w:t>
      </w:r>
      <w:proofErr w:type="spellEnd"/>
      <w:r w:rsidR="008C7475" w:rsidRPr="008C7475">
        <w:rPr>
          <w:rFonts w:eastAsia="Calibri"/>
          <w:sz w:val="28"/>
          <w:szCs w:val="28"/>
          <w:lang w:eastAsia="en-US"/>
        </w:rPr>
        <w:t xml:space="preserve"> комплексного применения зн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EA00FE" w:rsidRDefault="00A50576">
      <w:pPr>
        <w:pStyle w:val="a9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учающиеся данной возрастной группы готовы к принятию этапов данного вида </w:t>
      </w:r>
      <w:r w:rsidR="00800C06">
        <w:rPr>
          <w:rFonts w:eastAsia="Calibri"/>
          <w:sz w:val="28"/>
          <w:szCs w:val="28"/>
          <w:lang w:eastAsia="en-US"/>
        </w:rPr>
        <w:t xml:space="preserve">имитационной </w:t>
      </w:r>
      <w:r>
        <w:rPr>
          <w:rFonts w:eastAsia="Calibri"/>
          <w:sz w:val="28"/>
          <w:szCs w:val="28"/>
          <w:lang w:eastAsia="en-US"/>
        </w:rPr>
        <w:t>игры (</w:t>
      </w:r>
      <w:r w:rsidR="008C7475">
        <w:rPr>
          <w:rFonts w:eastAsia="Calibri"/>
          <w:sz w:val="28"/>
          <w:szCs w:val="28"/>
          <w:lang w:eastAsia="en-US"/>
        </w:rPr>
        <w:t>соревнование</w:t>
      </w:r>
      <w:r>
        <w:rPr>
          <w:rFonts w:eastAsia="Calibri"/>
          <w:sz w:val="28"/>
          <w:szCs w:val="28"/>
          <w:lang w:eastAsia="en-US"/>
        </w:rPr>
        <w:t>), в то же время, игровая деятельность обеспечивает мотивацию к обучению, делает процесс познания увлекательным и интересным.</w:t>
      </w:r>
      <w:r w:rsidR="008C7475">
        <w:rPr>
          <w:rFonts w:eastAsia="Calibri"/>
          <w:sz w:val="28"/>
          <w:szCs w:val="28"/>
          <w:lang w:eastAsia="en-US"/>
        </w:rPr>
        <w:t xml:space="preserve"> Также </w:t>
      </w:r>
      <w:r w:rsidR="008C7475" w:rsidRPr="008C7475">
        <w:rPr>
          <w:rFonts w:eastAsia="Calibri"/>
          <w:sz w:val="28"/>
          <w:szCs w:val="28"/>
          <w:lang w:eastAsia="en-US"/>
        </w:rPr>
        <w:t>в игровой деятельности</w:t>
      </w:r>
      <w:r w:rsidR="008C7475">
        <w:rPr>
          <w:rFonts w:eastAsia="Calibri"/>
          <w:sz w:val="28"/>
          <w:szCs w:val="28"/>
          <w:lang w:eastAsia="en-US"/>
        </w:rPr>
        <w:t xml:space="preserve"> снимается </w:t>
      </w:r>
      <w:r w:rsidR="008C7475" w:rsidRPr="008C7475">
        <w:rPr>
          <w:rFonts w:eastAsia="Calibri"/>
          <w:sz w:val="28"/>
          <w:szCs w:val="28"/>
          <w:lang w:eastAsia="en-US"/>
        </w:rPr>
        <w:t>психологическое напряжени</w:t>
      </w:r>
      <w:r w:rsidR="008C7475">
        <w:rPr>
          <w:rFonts w:eastAsia="Calibri"/>
          <w:sz w:val="28"/>
          <w:szCs w:val="28"/>
          <w:lang w:eastAsia="en-US"/>
        </w:rPr>
        <w:t>е,</w:t>
      </w:r>
      <w:r w:rsidR="008C7475" w:rsidRPr="008C7475">
        <w:rPr>
          <w:rFonts w:eastAsia="Calibri"/>
          <w:sz w:val="28"/>
          <w:szCs w:val="28"/>
          <w:lang w:eastAsia="en-US"/>
        </w:rPr>
        <w:t xml:space="preserve"> </w:t>
      </w:r>
      <w:r w:rsidR="008C7475">
        <w:rPr>
          <w:rFonts w:eastAsia="Calibri"/>
          <w:sz w:val="28"/>
          <w:szCs w:val="28"/>
          <w:lang w:eastAsia="en-US"/>
        </w:rPr>
        <w:t xml:space="preserve">связанное с темой страданий и смерти человека. </w:t>
      </w:r>
    </w:p>
    <w:p w:rsidR="00800C06" w:rsidRDefault="00800C0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C7475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и тема урока сформулированы исходя из целей образовательной программы. </w:t>
      </w:r>
      <w:r w:rsidRPr="00800C06">
        <w:rPr>
          <w:i/>
          <w:color w:val="000000"/>
          <w:sz w:val="28"/>
          <w:szCs w:val="28"/>
        </w:rPr>
        <w:t>Цель урока</w:t>
      </w:r>
      <w:r>
        <w:rPr>
          <w:color w:val="000000"/>
          <w:sz w:val="28"/>
          <w:szCs w:val="28"/>
        </w:rPr>
        <w:t xml:space="preserve">: </w:t>
      </w:r>
      <w:r w:rsidR="008C7475" w:rsidRPr="008C7475">
        <w:rPr>
          <w:color w:val="000000"/>
          <w:sz w:val="28"/>
          <w:szCs w:val="28"/>
        </w:rPr>
        <w:t>Отработать практические навыки</w:t>
      </w:r>
      <w:r w:rsidR="008C7475">
        <w:rPr>
          <w:color w:val="000000"/>
          <w:sz w:val="28"/>
          <w:szCs w:val="28"/>
        </w:rPr>
        <w:t>:</w:t>
      </w:r>
    </w:p>
    <w:p w:rsidR="00EA00FE" w:rsidRPr="008C7475" w:rsidRDefault="008C7475" w:rsidP="008C7475">
      <w:pPr>
        <w:pStyle w:val="a9"/>
        <w:numPr>
          <w:ilvl w:val="0"/>
          <w:numId w:val="9"/>
        </w:numPr>
        <w:spacing w:before="0" w:after="0"/>
        <w:jc w:val="both"/>
      </w:pPr>
      <w:r w:rsidRPr="008C7475">
        <w:rPr>
          <w:color w:val="000000"/>
          <w:sz w:val="28"/>
          <w:szCs w:val="28"/>
        </w:rPr>
        <w:t>при остановке дыхания и сердцебиения</w:t>
      </w:r>
      <w:r>
        <w:rPr>
          <w:color w:val="000000"/>
          <w:sz w:val="28"/>
          <w:szCs w:val="28"/>
        </w:rPr>
        <w:t>;</w:t>
      </w:r>
    </w:p>
    <w:p w:rsidR="008C7475" w:rsidRPr="008C7475" w:rsidRDefault="008C7475" w:rsidP="008C7475">
      <w:pPr>
        <w:pStyle w:val="a9"/>
        <w:numPr>
          <w:ilvl w:val="0"/>
          <w:numId w:val="9"/>
        </w:numPr>
        <w:spacing w:before="0" w:after="0"/>
        <w:jc w:val="both"/>
      </w:pPr>
      <w:r>
        <w:rPr>
          <w:color w:val="000000"/>
          <w:sz w:val="28"/>
          <w:szCs w:val="28"/>
        </w:rPr>
        <w:t>артериальном кровотечении из бедренной артерии;</w:t>
      </w:r>
    </w:p>
    <w:p w:rsidR="008C7475" w:rsidRDefault="00E957A7" w:rsidP="008C7475">
      <w:pPr>
        <w:pStyle w:val="a9"/>
        <w:numPr>
          <w:ilvl w:val="0"/>
          <w:numId w:val="9"/>
        </w:numPr>
        <w:spacing w:before="0" w:after="0"/>
        <w:jc w:val="both"/>
      </w:pPr>
      <w:r>
        <w:t>помощь пострадавшему в состоянии комы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учающие:</w:t>
      </w:r>
    </w:p>
    <w:p w:rsidR="00E957A7" w:rsidRDefault="008C7475" w:rsidP="0008180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мения оказания помощи при неотложных состояниях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тановке дыхания и сердцебиения;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риальном кровотечении из бедренной артерии;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пострадавшему в состоянии комы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оспитание культуры личности, обеспечивающей адекватное поведение в чрезвычайных ситуациях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спитание у старшеклассников чувства товарищества и ответственности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ормирование потребности бережного отношения к своему здоровью и здоровью окружающих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вивающие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рмирование навыков анализа чрезвычайной ситуации, принятия решения в экстремальной ситуации.</w:t>
      </w:r>
    </w:p>
    <w:p w:rsid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ормирование смекалки и морально-волевой подготовки в чрезвычайных ситуациях.</w:t>
      </w:r>
    </w:p>
    <w:p w:rsidR="008C7475" w:rsidRDefault="008C7475" w:rsidP="000443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00FE" w:rsidRDefault="00A505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е оборудование:</w:t>
      </w:r>
    </w:p>
    <w:p w:rsidR="00EA00FE" w:rsidRDefault="00A5057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, мультимедийный проектор, ноутбук (планшет);</w:t>
      </w:r>
    </w:p>
    <w:p w:rsidR="00EA00FE" w:rsidRDefault="00A5057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и ОБЖ </w:t>
      </w:r>
      <w:r w:rsidR="00E957A7">
        <w:rPr>
          <w:rFonts w:ascii="Times New Roman" w:hAnsi="Times New Roman"/>
          <w:sz w:val="28"/>
          <w:szCs w:val="28"/>
        </w:rPr>
        <w:t>10-11</w:t>
      </w:r>
      <w:r>
        <w:rPr>
          <w:rFonts w:ascii="Times New Roman" w:hAnsi="Times New Roman"/>
          <w:sz w:val="28"/>
          <w:szCs w:val="28"/>
        </w:rPr>
        <w:t xml:space="preserve"> класс; </w:t>
      </w:r>
      <w:proofErr w:type="spellStart"/>
      <w:r w:rsidR="00E957A7">
        <w:rPr>
          <w:rFonts w:ascii="Times New Roman" w:hAnsi="Times New Roman"/>
          <w:sz w:val="28"/>
          <w:szCs w:val="28"/>
        </w:rPr>
        <w:t>Аталас</w:t>
      </w:r>
      <w:proofErr w:type="spellEnd"/>
      <w:r w:rsidR="00E957A7">
        <w:rPr>
          <w:rFonts w:ascii="Times New Roman" w:hAnsi="Times New Roman"/>
          <w:sz w:val="28"/>
          <w:szCs w:val="28"/>
        </w:rPr>
        <w:t xml:space="preserve"> добровольного </w:t>
      </w:r>
      <w:r w:rsidR="0031319C">
        <w:rPr>
          <w:rFonts w:ascii="Times New Roman" w:hAnsi="Times New Roman"/>
          <w:sz w:val="28"/>
          <w:szCs w:val="28"/>
        </w:rPr>
        <w:t>спасателя;</w:t>
      </w:r>
    </w:p>
    <w:p w:rsidR="00EA00FE" w:rsidRDefault="003131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ы </w:t>
      </w:r>
      <w:proofErr w:type="spellStart"/>
      <w:r>
        <w:rPr>
          <w:rFonts w:ascii="Times New Roman" w:hAnsi="Times New Roman"/>
          <w:sz w:val="28"/>
          <w:szCs w:val="28"/>
        </w:rPr>
        <w:t>транажёры</w:t>
      </w:r>
      <w:proofErr w:type="spellEnd"/>
      <w:r>
        <w:rPr>
          <w:rFonts w:ascii="Times New Roman" w:hAnsi="Times New Roman"/>
          <w:sz w:val="28"/>
          <w:szCs w:val="28"/>
        </w:rPr>
        <w:t xml:space="preserve"> - «Гоша»</w:t>
      </w:r>
      <w:r w:rsidR="005526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лаш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526D0">
        <w:rPr>
          <w:rFonts w:ascii="Times New Roman" w:hAnsi="Times New Roman"/>
          <w:sz w:val="28"/>
          <w:szCs w:val="28"/>
        </w:rPr>
        <w:t xml:space="preserve"> и «Максим»</w:t>
      </w:r>
      <w:r>
        <w:rPr>
          <w:rFonts w:ascii="Times New Roman" w:hAnsi="Times New Roman"/>
          <w:sz w:val="28"/>
          <w:szCs w:val="28"/>
        </w:rPr>
        <w:t>;</w:t>
      </w:r>
    </w:p>
    <w:p w:rsidR="0031319C" w:rsidRDefault="003131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утбука с выходом в интернет</w:t>
      </w:r>
    </w:p>
    <w:p w:rsidR="00EA00FE" w:rsidRDefault="00A50576" w:rsidP="00800C06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рок состоит из трех этапов: организационный – </w:t>
      </w:r>
      <w:r w:rsidR="00E957A7">
        <w:rPr>
          <w:color w:val="000000"/>
          <w:sz w:val="28"/>
          <w:szCs w:val="28"/>
        </w:rPr>
        <w:t>акту</w:t>
      </w:r>
      <w:r w:rsidR="0031319C">
        <w:rPr>
          <w:color w:val="000000"/>
          <w:sz w:val="28"/>
          <w:szCs w:val="28"/>
        </w:rPr>
        <w:t>а</w:t>
      </w:r>
      <w:r w:rsidR="00E957A7">
        <w:rPr>
          <w:color w:val="000000"/>
          <w:sz w:val="28"/>
          <w:szCs w:val="28"/>
        </w:rPr>
        <w:t xml:space="preserve">лизация знаний и </w:t>
      </w:r>
      <w:r>
        <w:rPr>
          <w:color w:val="000000"/>
          <w:sz w:val="28"/>
          <w:szCs w:val="28"/>
        </w:rPr>
        <w:t xml:space="preserve">деление на </w:t>
      </w:r>
      <w:r w:rsidR="00E957A7">
        <w:rPr>
          <w:color w:val="000000"/>
          <w:sz w:val="28"/>
          <w:szCs w:val="28"/>
        </w:rPr>
        <w:t>команды</w:t>
      </w:r>
      <w:r>
        <w:rPr>
          <w:color w:val="000000"/>
          <w:sz w:val="28"/>
          <w:szCs w:val="28"/>
        </w:rPr>
        <w:t>, основной –</w:t>
      </w:r>
      <w:r w:rsidR="00E957A7">
        <w:rPr>
          <w:color w:val="000000"/>
          <w:sz w:val="28"/>
          <w:szCs w:val="28"/>
        </w:rPr>
        <w:t xml:space="preserve"> </w:t>
      </w:r>
      <w:r w:rsidR="00800C06" w:rsidRPr="00800C06">
        <w:rPr>
          <w:color w:val="000000"/>
          <w:sz w:val="28"/>
          <w:szCs w:val="28"/>
        </w:rPr>
        <w:t>знакомство с ситуациями</w:t>
      </w:r>
      <w:r w:rsidR="00800C06">
        <w:rPr>
          <w:color w:val="000000"/>
          <w:sz w:val="28"/>
          <w:szCs w:val="28"/>
        </w:rPr>
        <w:t xml:space="preserve"> и </w:t>
      </w:r>
      <w:r w:rsidR="00800C06" w:rsidRPr="00800C06">
        <w:rPr>
          <w:color w:val="000000"/>
          <w:sz w:val="28"/>
          <w:szCs w:val="28"/>
        </w:rPr>
        <w:t>игровой процесс</w:t>
      </w:r>
      <w:r>
        <w:rPr>
          <w:color w:val="000000"/>
          <w:sz w:val="28"/>
          <w:szCs w:val="28"/>
        </w:rPr>
        <w:t xml:space="preserve">, заключительный – </w:t>
      </w:r>
      <w:r w:rsidR="00800C06" w:rsidRPr="004A0D3A">
        <w:rPr>
          <w:color w:val="000000"/>
          <w:sz w:val="28"/>
          <w:szCs w:val="28"/>
        </w:rPr>
        <w:t>подведение итогов</w:t>
      </w:r>
      <w:r w:rsidR="00800C0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флексия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ектировании урока учтены возрастные особенности детей, их личностные особенности, открытость к инновациям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не профильный. Количество обучающихся 25 человек (12 мальчиков, 13 девочек). Уровень успеваемости средний, дисциплина на уроках хорошая. Обучающиеся активны, любознательны. В классном коллективе есть как лидеры (</w:t>
      </w:r>
      <w:r w:rsidR="008A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), так и неуверенные в себе дети, </w:t>
      </w:r>
      <w:r w:rsid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е быть ведом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целом класс любит нетрадиционные уроки, в игру включается с удовольствием.</w:t>
      </w:r>
    </w:p>
    <w:p w:rsidR="0031319C" w:rsidRP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 начинается с </w:t>
      </w: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— очень важный этап урока, на котором учащиеся воспроизводят знания, умения и навыки, необходимые для «открытия» нового знания.</w:t>
      </w:r>
    </w:p>
    <w:p w:rsid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ировать опорные знания — это значит восстановить, оживить в памяти знания, усвоенные учащимися ранее, которые будут необходимы для понимания, осмысления и лучшего запоминания нового учебного материала.</w:t>
      </w:r>
    </w:p>
    <w:p w:rsid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0-м классе в Главе 7. Обучающиеся изучали первую помощь при неотложных состояниях, поэтому на данном уроке необходимо закрепить в игровой форме практические навыки.</w:t>
      </w:r>
    </w:p>
    <w:p w:rsidR="00EA00FE" w:rsidRDefault="003131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ы</w:t>
      </w:r>
      <w:r w:rsidR="00A5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ются на подготовительном этапе урока и, в процессе игры, их состав остается неизменным.</w:t>
      </w:r>
    </w:p>
    <w:p w:rsidR="00EA00FE" w:rsidRDefault="00A50576" w:rsidP="004A0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игры возможны отклонения от намеченного сценария, в зависимости от действий игроков. Задача учителя – руководить игровым процессом, чтобы </w:t>
      </w:r>
      <w:r w:rsidR="004A0D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ыходили </w:t>
      </w:r>
      <w:r w:rsidR="004A0D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временные рамки. 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запланированных результатов урока очень важно продумать соревновательную мотивацию внутри игрового коллектива между командами. Как и любая игра, урок – 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тацион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имеет свои правила, которые направлены на формирование личностных качеств обучающихся. Кроме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о правила игры оговаривают условия оценивания игровых групп, что стимулирует обучающихся быть лучшими и получить наибольшее количество баллов.</w:t>
      </w:r>
    </w:p>
    <w:p w:rsidR="00FF0E64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м этапом урока является групповая работа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тработке практических навыков оказания помощи пострадавшим в  ДТП при различных неотложных состоя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ремя, отведенное на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эт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раничено. Для того   чтобы результат работы был быстрым и качественным, учитель помогает обучающимся распределить работу в группе для того, чтобы выполнить поставленную задачу в указанные сроки. Хочется отметить, что на данном уроке, кроме групповой работы, используется коллективная форма организации деятельности –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ы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ая  </w:t>
      </w:r>
      <w:proofErr w:type="gramStart"/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м</w:t>
      </w:r>
      <w:proofErr w:type="gramEnd"/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нечном итоге работает на коллективный результат – 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я знаний и получение практических навы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00FE" w:rsidRDefault="00A505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имитаци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е формально учитель отводит себе роль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ьи чемпионата по Лайфрестлинг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 оценивает выступления участник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ально, его функции гораздо шире: руководство деятельностью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ниторинг деятельности обучающихся, направление действий участников на получение запланированных результатов. </w:t>
      </w:r>
    </w:p>
    <w:p w:rsidR="00EA00FE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игры является</w:t>
      </w:r>
      <w:r w:rsidR="00FF0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. </w:t>
      </w:r>
      <w:r w:rsidR="00FF0E64">
        <w:rPr>
          <w:color w:val="000000"/>
          <w:sz w:val="28"/>
          <w:szCs w:val="28"/>
        </w:rPr>
        <w:t>закрепление практических навыков оказания первой помощи при неотложных состояниях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й урок включает в себя два вида рефлексии: рефлексия содержания (</w:t>
      </w:r>
      <w:r w:rsidR="00FF0E64" w:rsidRP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должны оценить свою активность на уроке, полезность и интересность форм подачи знаний, увлекательность урока, коллективную 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рефлексия деятельности (</w:t>
      </w:r>
      <w:r w:rsidR="008A1913" w:rsidRPr="008A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осуществить самоанализ, дать качественную и количественную оценку у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урока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спользованием </w:t>
      </w:r>
      <w:r w:rsidR="008A1913">
        <w:rPr>
          <w:rFonts w:ascii="Times New Roman" w:hAnsi="Times New Roman"/>
          <w:sz w:val="28"/>
          <w:szCs w:val="28"/>
        </w:rPr>
        <w:t>имитационной</w:t>
      </w:r>
      <w:r>
        <w:rPr>
          <w:rFonts w:ascii="Times New Roman" w:hAnsi="Times New Roman"/>
          <w:sz w:val="28"/>
          <w:szCs w:val="28"/>
        </w:rPr>
        <w:t xml:space="preserve"> игры)</w:t>
      </w:r>
    </w:p>
    <w:p w:rsidR="00EA00FE" w:rsidRDefault="008A1913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A1913">
        <w:rPr>
          <w:rFonts w:ascii="Times New Roman" w:hAnsi="Times New Roman"/>
          <w:sz w:val="28"/>
          <w:szCs w:val="28"/>
        </w:rPr>
        <w:t>«Первая помощь при дорожно-транспортном происшествии»</w:t>
      </w:r>
    </w:p>
    <w:p w:rsidR="008A1913" w:rsidRDefault="008A191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Подготовительный этап.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. </w:t>
      </w:r>
      <w:r w:rsidR="008A1913" w:rsidRPr="008A1913">
        <w:rPr>
          <w:rFonts w:ascii="Times New Roman" w:hAnsi="Times New Roman"/>
          <w:sz w:val="28"/>
          <w:szCs w:val="28"/>
        </w:rPr>
        <w:t>Приветствие участником соревнований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классного коллектива на </w:t>
      </w:r>
      <w:r w:rsidR="008A1913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. </w:t>
      </w:r>
      <w:r w:rsidR="008A1913">
        <w:rPr>
          <w:rFonts w:ascii="Times New Roman" w:hAnsi="Times New Roman"/>
          <w:sz w:val="28"/>
          <w:szCs w:val="28"/>
        </w:rPr>
        <w:t>25 человек делим на 5 команд по 5 человек.</w:t>
      </w:r>
    </w:p>
    <w:p w:rsidR="00EA00FE" w:rsidRPr="008A1913" w:rsidRDefault="008A191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1913">
        <w:rPr>
          <w:rFonts w:ascii="Times New Roman" w:hAnsi="Times New Roman"/>
          <w:i/>
          <w:sz w:val="28"/>
          <w:szCs w:val="28"/>
        </w:rPr>
        <w:t>Играет Спортивный марш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Здравствуйте, </w:t>
      </w:r>
      <w:r w:rsidR="008A1913">
        <w:rPr>
          <w:rFonts w:ascii="Times New Roman" w:hAnsi="Times New Roman"/>
          <w:sz w:val="28"/>
          <w:szCs w:val="28"/>
        </w:rPr>
        <w:t>участники Чемпионата по Лайфрестли</w:t>
      </w:r>
      <w:r w:rsidR="005F5DD5">
        <w:rPr>
          <w:rFonts w:ascii="Times New Roman" w:hAnsi="Times New Roman"/>
          <w:sz w:val="28"/>
          <w:szCs w:val="28"/>
        </w:rPr>
        <w:t>н</w:t>
      </w:r>
      <w:r w:rsidR="008A1913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="008A1913" w:rsidRPr="008A1913">
        <w:rPr>
          <w:rFonts w:ascii="Times New Roman" w:hAnsi="Times New Roman"/>
          <w:sz w:val="28"/>
          <w:szCs w:val="28"/>
        </w:rPr>
        <w:t>Лайфрестлинг</w:t>
      </w:r>
      <w:proofErr w:type="spellEnd"/>
      <w:r w:rsidR="008A1913" w:rsidRPr="008A1913">
        <w:rPr>
          <w:rFonts w:ascii="Times New Roman" w:hAnsi="Times New Roman"/>
          <w:sz w:val="28"/>
          <w:szCs w:val="28"/>
        </w:rPr>
        <w:t xml:space="preserve"> – это прикладной командный вид спорта, направленный на обучение людей без медицинского образования навыкам оказания первой помощи. Во время чемпионата команды </w:t>
      </w:r>
      <w:r w:rsidR="008A1913">
        <w:rPr>
          <w:rFonts w:ascii="Times New Roman" w:hAnsi="Times New Roman"/>
          <w:sz w:val="28"/>
          <w:szCs w:val="28"/>
        </w:rPr>
        <w:t xml:space="preserve">будут </w:t>
      </w:r>
      <w:r w:rsidR="008A1913" w:rsidRPr="008A1913">
        <w:rPr>
          <w:rFonts w:ascii="Times New Roman" w:hAnsi="Times New Roman"/>
          <w:sz w:val="28"/>
          <w:szCs w:val="28"/>
        </w:rPr>
        <w:t>оказыва</w:t>
      </w:r>
      <w:r w:rsidR="008A1913">
        <w:rPr>
          <w:rFonts w:ascii="Times New Roman" w:hAnsi="Times New Roman"/>
          <w:sz w:val="28"/>
          <w:szCs w:val="28"/>
        </w:rPr>
        <w:t>ть</w:t>
      </w:r>
      <w:r w:rsidR="008A1913" w:rsidRPr="008A1913">
        <w:rPr>
          <w:rFonts w:ascii="Times New Roman" w:hAnsi="Times New Roman"/>
          <w:sz w:val="28"/>
          <w:szCs w:val="28"/>
        </w:rPr>
        <w:t xml:space="preserve"> помощь пострадавшим на месте ДТП</w:t>
      </w:r>
      <w:r w:rsidR="008A1913">
        <w:rPr>
          <w:rFonts w:ascii="Times New Roman" w:hAnsi="Times New Roman"/>
          <w:sz w:val="28"/>
          <w:szCs w:val="28"/>
        </w:rPr>
        <w:t>.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ймите место за столом с соответствующим номером. </w:t>
      </w:r>
      <w:r>
        <w:rPr>
          <w:rFonts w:ascii="Times New Roman" w:hAnsi="Times New Roman"/>
          <w:i/>
          <w:sz w:val="28"/>
          <w:szCs w:val="28"/>
        </w:rPr>
        <w:t>(Обучающиеся занимают места за рабочими столами)</w:t>
      </w:r>
    </w:p>
    <w:p w:rsidR="008A1913" w:rsidRDefault="008A191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</w:t>
      </w:r>
      <w:r w:rsidR="00201763">
        <w:rPr>
          <w:rFonts w:ascii="Times New Roman" w:hAnsi="Times New Roman"/>
          <w:b/>
          <w:sz w:val="28"/>
          <w:szCs w:val="28"/>
        </w:rPr>
        <w:t xml:space="preserve"> -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1913">
        <w:rPr>
          <w:rFonts w:ascii="Times New Roman" w:hAnsi="Times New Roman"/>
          <w:sz w:val="28"/>
          <w:szCs w:val="28"/>
        </w:rPr>
        <w:t xml:space="preserve">Актуализация </w:t>
      </w:r>
      <w:r>
        <w:rPr>
          <w:rFonts w:ascii="Times New Roman" w:hAnsi="Times New Roman"/>
          <w:sz w:val="28"/>
          <w:szCs w:val="28"/>
        </w:rPr>
        <w:t>знаний</w:t>
      </w:r>
    </w:p>
    <w:p w:rsidR="008A1913" w:rsidRPr="008A1913" w:rsidRDefault="008A1913" w:rsidP="008A1913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вам продемонстрируются видеоролики для того чтобы освежить в вашей памяти </w:t>
      </w:r>
      <w:r w:rsidR="005F5DD5">
        <w:rPr>
          <w:rFonts w:ascii="Times New Roman" w:hAnsi="Times New Roman"/>
          <w:sz w:val="28"/>
          <w:szCs w:val="28"/>
        </w:rPr>
        <w:t>знания,</w:t>
      </w:r>
      <w:r>
        <w:rPr>
          <w:rFonts w:ascii="Times New Roman" w:hAnsi="Times New Roman"/>
          <w:sz w:val="28"/>
          <w:szCs w:val="28"/>
        </w:rPr>
        <w:t xml:space="preserve"> получ</w:t>
      </w:r>
      <w:r w:rsidR="005F5D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е в 10</w:t>
      </w:r>
      <w:r w:rsidR="005F5D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классе при изучении главы «Первая помощь при неотложных состояниях» </w:t>
      </w: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Основной этап.</w:t>
      </w:r>
    </w:p>
    <w:p w:rsidR="00EA00FE" w:rsidRDefault="00A50576" w:rsidP="005F5D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Сегодня нам предстоит выполнить очень важную миссию</w:t>
      </w:r>
      <w:r w:rsidR="005F5DD5">
        <w:rPr>
          <w:rFonts w:ascii="Times New Roman" w:hAnsi="Times New Roman"/>
          <w:sz w:val="28"/>
          <w:szCs w:val="28"/>
        </w:rPr>
        <w:t>, закрепить навыки оказания первой помощи.</w:t>
      </w:r>
    </w:p>
    <w:p w:rsidR="005F5DD5" w:rsidRDefault="005F5DD5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множечко отойдём от правил проведения чемпионата по Лайфрестлингу и добавим теоретические этапы, так как команд больше, а тренажёров меньше и все должны иметь возможность заработать для своей команды как можно больше баллов.</w:t>
      </w:r>
    </w:p>
    <w:p w:rsidR="00EA00FE" w:rsidRDefault="005526D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 вами тренажеры Глаша, Гоша и Максим – для отработки практических навыков, а так же 3 ноутбука – для проверки теоретических знаний.</w:t>
      </w:r>
    </w:p>
    <w:p w:rsidR="005526D0" w:rsidRDefault="005526D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00FE" w:rsidRPr="005526D0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24221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526D0">
        <w:rPr>
          <w:rFonts w:ascii="Times New Roman" w:hAnsi="Times New Roman"/>
          <w:i/>
          <w:sz w:val="28"/>
          <w:szCs w:val="28"/>
          <w:lang w:val="en-US"/>
        </w:rPr>
        <w:t>QR</w:t>
      </w:r>
      <w:r w:rsidR="005526D0">
        <w:rPr>
          <w:rFonts w:ascii="Times New Roman" w:hAnsi="Times New Roman"/>
          <w:i/>
          <w:sz w:val="28"/>
          <w:szCs w:val="28"/>
        </w:rPr>
        <w:t xml:space="preserve"> коды</w:t>
      </w:r>
    </w:p>
    <w:p w:rsidR="00EA00FE" w:rsidRDefault="005526D0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то-то не уверен в своих знаниях и порядке оказания первой помощи, может воспользоватьс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 кодами на доске, перейти по ссылке и посмотреть алгоритм оказания первой помощи.</w:t>
      </w:r>
    </w:p>
    <w:p w:rsidR="005526D0" w:rsidRPr="005526D0" w:rsidRDefault="005526D0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каждый теоретический этап возможно набрать 10 баллов, итого максимальный балл команды за теорию может составлять 30 баллов, и безошибочное выполнение каждым членом команды действий по спасению приносит на каждом этапе по 10 баллов, таким образом на каждом из манекенов можно набрать по 50 баллов. 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242210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526D0">
        <w:rPr>
          <w:rFonts w:ascii="Times New Roman" w:hAnsi="Times New Roman"/>
          <w:i/>
          <w:sz w:val="28"/>
          <w:szCs w:val="28"/>
        </w:rPr>
        <w:t>Начало соревнований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131BB">
        <w:rPr>
          <w:rFonts w:ascii="Times New Roman" w:hAnsi="Times New Roman"/>
          <w:i/>
          <w:sz w:val="28"/>
          <w:szCs w:val="28"/>
        </w:rPr>
        <w:t>раздать маршрутные листы, чтобы был порядок.</w:t>
      </w:r>
    </w:p>
    <w:p w:rsidR="006131BB" w:rsidRPr="006131BB" w:rsidRDefault="006131B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маршрутным листам обучающиеся направляются на этапы 2 команды на теорию 3 на практику. Учитель (главный судья) находится в центре, манекены лежат вокруг судьи, по команде Старт участники </w:t>
      </w:r>
      <w:r w:rsidR="00C01A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егают к своим тренажёрам и оказывают помощь (останавливают кровотечение, поворачивают на бок, выполняют 1 цикл реанимационной помощи.)</w:t>
      </w:r>
    </w:p>
    <w:p w:rsidR="006131BB" w:rsidRPr="006131BB" w:rsidRDefault="00C01AB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й команды 5 минут на каждый э</w:t>
      </w:r>
      <w:r w:rsidR="002E11CD">
        <w:rPr>
          <w:rFonts w:ascii="Times New Roman" w:hAnsi="Times New Roman"/>
          <w:sz w:val="28"/>
          <w:szCs w:val="28"/>
        </w:rPr>
        <w:t xml:space="preserve">тап, они сами принимают решение, </w:t>
      </w:r>
      <w:r>
        <w:rPr>
          <w:rFonts w:ascii="Times New Roman" w:hAnsi="Times New Roman"/>
          <w:sz w:val="28"/>
          <w:szCs w:val="28"/>
        </w:rPr>
        <w:t>кто в какой роли будет выступать, кто сколько раз будет выполнять те или иные действия.</w:t>
      </w:r>
    </w:p>
    <w:p w:rsidR="006131BB" w:rsidRPr="006131BB" w:rsidRDefault="00C01AB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времени команды переходят на этап согласно маршрутно</w:t>
      </w:r>
      <w:r w:rsidR="002E11C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2E11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6131BB" w:rsidRPr="006131BB" w:rsidRDefault="006131B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00FE" w:rsidRDefault="00A505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Спасибо всем участникам </w:t>
      </w:r>
      <w:r w:rsidR="00C01ABD">
        <w:rPr>
          <w:rFonts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sz w:val="28"/>
          <w:szCs w:val="28"/>
        </w:rPr>
        <w:t xml:space="preserve">. Пришло время </w:t>
      </w:r>
      <w:r w:rsidR="00C01ABD">
        <w:rPr>
          <w:rFonts w:ascii="Times New Roman" w:hAnsi="Times New Roman"/>
          <w:sz w:val="28"/>
          <w:szCs w:val="28"/>
        </w:rPr>
        <w:t>посчитать</w:t>
      </w:r>
      <w:r>
        <w:rPr>
          <w:rFonts w:ascii="Times New Roman" w:hAnsi="Times New Roman"/>
          <w:sz w:val="28"/>
          <w:szCs w:val="28"/>
        </w:rPr>
        <w:t xml:space="preserve"> ваши </w:t>
      </w:r>
      <w:r w:rsidR="00C01ABD">
        <w:rPr>
          <w:rFonts w:ascii="Times New Roman" w:hAnsi="Times New Roman"/>
          <w:sz w:val="28"/>
          <w:szCs w:val="28"/>
        </w:rPr>
        <w:t>баллы и выявить команду победи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11CD" w:rsidRDefault="002E11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Заключительный этап.</w:t>
      </w:r>
    </w:p>
    <w:p w:rsidR="00EA00FE" w:rsidRDefault="00A50576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аздаёт карточки с заданиями рефлексии. </w:t>
      </w: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E11CD" w:rsidRP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  <w:sectPr w:rsidR="002E11CD" w:rsidRPr="002E11CD">
          <w:pgSz w:w="11906" w:h="16838"/>
          <w:pgMar w:top="993" w:right="850" w:bottom="1134" w:left="1701" w:header="0" w:footer="0" w:gutter="0"/>
          <w:cols w:space="720"/>
          <w:formProt w:val="0"/>
          <w:docGrid w:linePitch="360"/>
        </w:sectPr>
      </w:pPr>
    </w:p>
    <w:p w:rsidR="00C01ABD" w:rsidRPr="00B71B14" w:rsidRDefault="00C01ABD" w:rsidP="00C01ABD">
      <w:pPr>
        <w:shd w:val="clear" w:color="auto" w:fill="FFFFFF"/>
        <w:suppressAutoHyphens w:val="0"/>
        <w:spacing w:after="150" w:line="240" w:lineRule="auto"/>
        <w:jc w:val="right"/>
        <w:rPr>
          <w:rStyle w:val="aa"/>
          <w:rFonts w:ascii="Arial" w:hAnsi="Arial" w:cs="Arial"/>
          <w:bCs/>
          <w:i w:val="0"/>
          <w:color w:val="000000"/>
          <w:sz w:val="21"/>
          <w:szCs w:val="21"/>
          <w:shd w:val="clear" w:color="auto" w:fill="FFFFFF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ab/>
      </w:r>
      <w:r w:rsidRPr="00B71B14">
        <w:rPr>
          <w:rStyle w:val="aa"/>
          <w:rFonts w:ascii="Arial" w:hAnsi="Arial" w:cs="Arial"/>
          <w:bCs/>
          <w:i w:val="0"/>
          <w:color w:val="000000"/>
          <w:sz w:val="21"/>
          <w:szCs w:val="21"/>
          <w:shd w:val="clear" w:color="auto" w:fill="FFFFFF"/>
        </w:rPr>
        <w:t>Приложение 1 Рефлексия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Рефлексия содержания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егодня я узнал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ыло интересно узнат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ыло трудно выполнят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научился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 меня получилос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смог…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попробую сам…</w:t>
      </w:r>
    </w:p>
    <w:p w:rsidR="00EA00FE" w:rsidRDefault="00EA00FE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01ABD" w:rsidRDefault="00C01ABD">
      <w:pPr>
        <w:pStyle w:val="a7"/>
        <w:spacing w:after="0" w:line="240" w:lineRule="auto"/>
        <w:jc w:val="both"/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Рефлексия деятельности</w:t>
      </w:r>
    </w:p>
    <w:p w:rsidR="00C01ABD" w:rsidRDefault="00C01ABD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0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4110"/>
      </w:tblGrid>
      <w:tr w:rsidR="00C01ABD" w:rsidRPr="00C01ABD" w:rsidTr="00C01AB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01ABD" w:rsidRPr="00C01ABD" w:rsidRDefault="00C01ABD" w:rsidP="00C01ABD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На уроке я работа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2.Своей работой на уроке 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3.Урок для меня показалс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4.За урок 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5.Мое настроение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6.Материал урока мне бы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ABD" w:rsidRPr="00C01ABD" w:rsidRDefault="00C01ABD" w:rsidP="00C01ABD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ивно / пассивно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доволен / не довол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ротким / длинным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е устал / уста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тало лучше / стало хуже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нятен / не понят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лезен / бесполез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нтересен / скуч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легким / трудным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нтересно / не интересно</w:t>
            </w:r>
          </w:p>
        </w:tc>
      </w:tr>
    </w:tbl>
    <w:p w:rsidR="00C01ABD" w:rsidRDefault="00C01ABD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4260" w:firstLine="696"/>
        <w:jc w:val="right"/>
        <w:rPr>
          <w:rFonts w:ascii="Times New Roman" w:hAnsi="Times New Roman"/>
          <w:sz w:val="28"/>
          <w:szCs w:val="28"/>
        </w:rPr>
      </w:pPr>
      <w:r w:rsidRPr="00B71B14">
        <w:rPr>
          <w:rFonts w:ascii="Times New Roman" w:hAnsi="Times New Roman"/>
          <w:sz w:val="28"/>
          <w:szCs w:val="28"/>
        </w:rPr>
        <w:t xml:space="preserve">Приложение 2 </w:t>
      </w:r>
      <w:r w:rsidRPr="00B71B14">
        <w:rPr>
          <w:rFonts w:ascii="Times New Roman" w:hAnsi="Times New Roman"/>
          <w:sz w:val="28"/>
          <w:szCs w:val="28"/>
          <w:lang w:val="en-US"/>
        </w:rPr>
        <w:t>QR</w:t>
      </w:r>
      <w:r w:rsidRPr="00044354">
        <w:rPr>
          <w:rFonts w:ascii="Times New Roman" w:hAnsi="Times New Roman"/>
          <w:sz w:val="28"/>
          <w:szCs w:val="28"/>
        </w:rPr>
        <w:t xml:space="preserve"> </w:t>
      </w:r>
      <w:r w:rsidRPr="00B71B14">
        <w:rPr>
          <w:rFonts w:ascii="Times New Roman" w:hAnsi="Times New Roman"/>
          <w:sz w:val="28"/>
          <w:szCs w:val="28"/>
        </w:rPr>
        <w:t>коды</w:t>
      </w:r>
    </w:p>
    <w:p w:rsidR="00B71B14" w:rsidRDefault="00B71B14" w:rsidP="00B71B14">
      <w:pPr>
        <w:pStyle w:val="a7"/>
        <w:spacing w:after="0" w:line="240" w:lineRule="auto"/>
        <w:ind w:left="4260" w:firstLine="696"/>
        <w:jc w:val="right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851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1B14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.</w:t>
      </w:r>
      <w:r w:rsidRPr="00B71B14">
        <w:rPr>
          <w:rFonts w:ascii="Times New Roman" w:hAnsi="Times New Roman"/>
          <w:sz w:val="28"/>
          <w:szCs w:val="28"/>
        </w:rPr>
        <w:t xml:space="preserve"> смерть</w:t>
      </w:r>
    </w:p>
    <w:p w:rsidR="00B71B14" w:rsidRPr="00A50576" w:rsidRDefault="00B71B14" w:rsidP="00A5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284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0BA8C" wp14:editId="0C818114">
            <wp:extent cx="140970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м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534DB8" wp14:editId="45D97BC9">
                <wp:extent cx="307340" cy="307340"/>
                <wp:effectExtent l="0" t="0" r="0" b="0"/>
                <wp:docPr id="7" name="Прямоугольник 7" descr="http://qrcoder.ru/code/?http%3A%2F%2Fwww.spas01.ru%2Fkoncurs1%2Fkoma22%2F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75DD2C" id="Прямоугольник 7" o:spid="_x0000_s1026" alt="http://qrcoder.ru/code/?http%3A%2F%2Fwww.spas01.ru%2Fkoncurs1%2Fkoma22%2F&amp;4&amp;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wTP7ahUDAAAmBgAADgAAAAAAAAAAAAAAAAAuAgAAZHJz&#10;L2Uyb0RvYy54bWxQSwECLQAUAAYACAAAACEA68bApN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3BC760" wp14:editId="1E5CAA09">
            <wp:extent cx="14097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л смерть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B14" w:rsidRDefault="00B71B14" w:rsidP="00B71B14">
      <w:pPr>
        <w:pStyle w:val="a7"/>
        <w:spacing w:after="0" w:line="240" w:lineRule="auto"/>
        <w:ind w:left="4260" w:firstLine="696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3261" w:firstLine="696"/>
        <w:rPr>
          <w:rFonts w:ascii="Times New Roman" w:hAnsi="Times New Roman"/>
          <w:sz w:val="28"/>
          <w:szCs w:val="28"/>
        </w:rPr>
      </w:pPr>
      <w:r w:rsidRPr="00B71B14">
        <w:rPr>
          <w:rFonts w:ascii="Times New Roman" w:hAnsi="Times New Roman"/>
          <w:sz w:val="28"/>
          <w:szCs w:val="28"/>
        </w:rPr>
        <w:t>Кровотечение</w:t>
      </w:r>
    </w:p>
    <w:p w:rsidR="00B71B14" w:rsidRPr="00B71B14" w:rsidRDefault="00B71B14" w:rsidP="00B71B14">
      <w:pPr>
        <w:pStyle w:val="a7"/>
        <w:spacing w:after="0" w:line="240" w:lineRule="auto"/>
        <w:ind w:left="3119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вотече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B14" w:rsidRPr="00B71B14" w:rsidSect="00C01ABD">
      <w:pgSz w:w="11906" w:h="16838"/>
      <w:pgMar w:top="709" w:right="424" w:bottom="113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26"/>
    <w:multiLevelType w:val="multilevel"/>
    <w:tmpl w:val="9202FB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D0D4D"/>
    <w:multiLevelType w:val="multilevel"/>
    <w:tmpl w:val="CEC030A6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E38BC"/>
    <w:multiLevelType w:val="multilevel"/>
    <w:tmpl w:val="7B90B1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60B6"/>
    <w:multiLevelType w:val="multilevel"/>
    <w:tmpl w:val="F8D6BE9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61B1A"/>
    <w:multiLevelType w:val="multilevel"/>
    <w:tmpl w:val="B13E17DE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E64B3"/>
    <w:multiLevelType w:val="multilevel"/>
    <w:tmpl w:val="E062D08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9D27BB"/>
    <w:multiLevelType w:val="hybridMultilevel"/>
    <w:tmpl w:val="D8CCAF9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5DEF6554"/>
    <w:multiLevelType w:val="hybridMultilevel"/>
    <w:tmpl w:val="04707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8D6BE5"/>
    <w:multiLevelType w:val="multilevel"/>
    <w:tmpl w:val="1452F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C1F2CC9"/>
    <w:multiLevelType w:val="hybridMultilevel"/>
    <w:tmpl w:val="91EE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D021D"/>
    <w:multiLevelType w:val="multilevel"/>
    <w:tmpl w:val="615EC1C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6304AD"/>
    <w:multiLevelType w:val="hybridMultilevel"/>
    <w:tmpl w:val="51325F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FE"/>
    <w:rsid w:val="00044354"/>
    <w:rsid w:val="000D24F5"/>
    <w:rsid w:val="00201763"/>
    <w:rsid w:val="00242210"/>
    <w:rsid w:val="00265A49"/>
    <w:rsid w:val="002E11CD"/>
    <w:rsid w:val="0031319C"/>
    <w:rsid w:val="004A0D3A"/>
    <w:rsid w:val="005526D0"/>
    <w:rsid w:val="005F5DD5"/>
    <w:rsid w:val="006131BB"/>
    <w:rsid w:val="0078538D"/>
    <w:rsid w:val="00800C06"/>
    <w:rsid w:val="008A1913"/>
    <w:rsid w:val="008C7475"/>
    <w:rsid w:val="00A50576"/>
    <w:rsid w:val="00B71B14"/>
    <w:rsid w:val="00C01ABD"/>
    <w:rsid w:val="00C53C16"/>
    <w:rsid w:val="00E957A7"/>
    <w:rsid w:val="00EA00F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sz w:val="28"/>
      <w:szCs w:val="28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z w:val="28"/>
      <w:szCs w:val="28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a">
    <w:name w:val="Emphasis"/>
    <w:basedOn w:val="a0"/>
    <w:uiPriority w:val="20"/>
    <w:qFormat/>
    <w:rsid w:val="00C01AB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1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sz w:val="28"/>
      <w:szCs w:val="28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z w:val="28"/>
      <w:szCs w:val="28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a">
    <w:name w:val="Emphasis"/>
    <w:basedOn w:val="a0"/>
    <w:uiPriority w:val="20"/>
    <w:qFormat/>
    <w:rsid w:val="00C01AB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1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7CC2-8282-419F-B810-29ED6ED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nikoves</dc:creator>
  <cp:lastModifiedBy>Инна Сафина</cp:lastModifiedBy>
  <cp:revision>3</cp:revision>
  <cp:lastPrinted>2022-10-29T08:41:00Z</cp:lastPrinted>
  <dcterms:created xsi:type="dcterms:W3CDTF">2022-11-07T11:03:00Z</dcterms:created>
  <dcterms:modified xsi:type="dcterms:W3CDTF">2023-09-11T06:39:00Z</dcterms:modified>
  <dc:language>en-US</dc:language>
</cp:coreProperties>
</file>